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pPr w:leftFromText="180" w:rightFromText="180" w:vertAnchor="page" w:horzAnchor="margin" w:tblpXSpec="center" w:tblpY="1531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835"/>
        <w:gridCol w:w="3260"/>
      </w:tblGrid>
      <w:tr w:rsidR="003054DB" w:rsidRPr="0040409A" w14:paraId="01E41C91" w14:textId="77777777" w:rsidTr="00305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BED67EA" w14:textId="77777777" w:rsidR="003054DB" w:rsidRPr="0040409A" w:rsidRDefault="003054DB" w:rsidP="003054DB">
            <w:pPr>
              <w:jc w:val="center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o.</w:t>
            </w:r>
          </w:p>
        </w:tc>
        <w:tc>
          <w:tcPr>
            <w:tcW w:w="2977" w:type="dxa"/>
            <w:hideMark/>
          </w:tcPr>
          <w:p w14:paraId="4DB84E5A" w14:textId="77777777" w:rsidR="003054DB" w:rsidRPr="0040409A" w:rsidRDefault="003054DB" w:rsidP="003054DB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enerator</w:t>
            </w:r>
          </w:p>
        </w:tc>
        <w:tc>
          <w:tcPr>
            <w:tcW w:w="2835" w:type="dxa"/>
            <w:hideMark/>
          </w:tcPr>
          <w:p w14:paraId="32A2C470" w14:textId="77777777" w:rsidR="003054DB" w:rsidRPr="0040409A" w:rsidRDefault="003054DB" w:rsidP="003054DB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ctive Power Output (MW)</w:t>
            </w:r>
          </w:p>
        </w:tc>
        <w:tc>
          <w:tcPr>
            <w:tcW w:w="3260" w:type="dxa"/>
            <w:hideMark/>
          </w:tcPr>
          <w:p w14:paraId="2956CC30" w14:textId="77777777" w:rsidR="003054DB" w:rsidRPr="0040409A" w:rsidRDefault="003054DB" w:rsidP="003054DB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active Power Output (MVAr)</w:t>
            </w:r>
          </w:p>
        </w:tc>
      </w:tr>
      <w:tr w:rsidR="003054DB" w:rsidRPr="0040409A" w14:paraId="310012A0" w14:textId="77777777" w:rsidTr="0030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2892F6" w14:textId="77777777" w:rsidR="003054DB" w:rsidRPr="00277860" w:rsidRDefault="003054DB" w:rsidP="003054DB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1</w:t>
            </w:r>
          </w:p>
        </w:tc>
        <w:tc>
          <w:tcPr>
            <w:tcW w:w="2977" w:type="dxa"/>
          </w:tcPr>
          <w:p w14:paraId="5A9AA842" w14:textId="77777777" w:rsidR="003054DB" w:rsidRPr="0040409A" w:rsidRDefault="003054DB" w:rsidP="003054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urkah Solar Farm</w:t>
            </w:r>
          </w:p>
        </w:tc>
        <w:tc>
          <w:tcPr>
            <w:tcW w:w="2835" w:type="dxa"/>
          </w:tcPr>
          <w:p w14:paraId="7A35C1FE" w14:textId="77777777" w:rsidR="003054DB" w:rsidRPr="0040409A" w:rsidRDefault="003054DB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4.6</w:t>
            </w:r>
          </w:p>
        </w:tc>
        <w:tc>
          <w:tcPr>
            <w:tcW w:w="3260" w:type="dxa"/>
          </w:tcPr>
          <w:p w14:paraId="7B601B31" w14:textId="77777777" w:rsidR="003054DB" w:rsidRPr="0040409A" w:rsidRDefault="003054DB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13.0</w:t>
            </w:r>
          </w:p>
        </w:tc>
      </w:tr>
      <w:tr w:rsidR="003054DB" w:rsidRPr="0040409A" w14:paraId="11596188" w14:textId="77777777" w:rsidTr="003054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D74649" w14:textId="77777777" w:rsidR="003054DB" w:rsidRPr="00277860" w:rsidRDefault="003054DB" w:rsidP="003054DB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2</w:t>
            </w:r>
          </w:p>
        </w:tc>
        <w:tc>
          <w:tcPr>
            <w:tcW w:w="2977" w:type="dxa"/>
          </w:tcPr>
          <w:p w14:paraId="5FB04745" w14:textId="77777777" w:rsidR="003054DB" w:rsidRPr="0040409A" w:rsidRDefault="003054DB" w:rsidP="003054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unghnu Solar Farm</w:t>
            </w:r>
          </w:p>
        </w:tc>
        <w:tc>
          <w:tcPr>
            <w:tcW w:w="2835" w:type="dxa"/>
          </w:tcPr>
          <w:p w14:paraId="08AAF983" w14:textId="77777777" w:rsidR="003054DB" w:rsidRPr="0040409A" w:rsidRDefault="003054DB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4.8</w:t>
            </w:r>
          </w:p>
        </w:tc>
        <w:tc>
          <w:tcPr>
            <w:tcW w:w="3260" w:type="dxa"/>
          </w:tcPr>
          <w:p w14:paraId="2232C918" w14:textId="77777777" w:rsidR="003054DB" w:rsidRPr="0040409A" w:rsidRDefault="003054DB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6.2</w:t>
            </w:r>
          </w:p>
        </w:tc>
      </w:tr>
      <w:tr w:rsidR="003054DB" w:rsidRPr="0040409A" w14:paraId="0DBDD1E7" w14:textId="77777777" w:rsidTr="0030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CFF60A5" w14:textId="77777777" w:rsidR="003054DB" w:rsidRPr="00277860" w:rsidRDefault="003054DB" w:rsidP="003054DB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3</w:t>
            </w:r>
          </w:p>
        </w:tc>
        <w:tc>
          <w:tcPr>
            <w:tcW w:w="2977" w:type="dxa"/>
            <w:hideMark/>
          </w:tcPr>
          <w:p w14:paraId="5C2B634B" w14:textId="77777777" w:rsidR="003054DB" w:rsidRPr="009D58BC" w:rsidRDefault="003054DB" w:rsidP="003054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irgarre Solar Farm</w:t>
            </w:r>
          </w:p>
        </w:tc>
        <w:tc>
          <w:tcPr>
            <w:tcW w:w="2835" w:type="dxa"/>
          </w:tcPr>
          <w:p w14:paraId="078D2DC9" w14:textId="77777777" w:rsidR="003054DB" w:rsidRPr="00E90676" w:rsidRDefault="003054DB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90676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9.6</w:t>
            </w:r>
          </w:p>
        </w:tc>
        <w:tc>
          <w:tcPr>
            <w:tcW w:w="3260" w:type="dxa"/>
          </w:tcPr>
          <w:p w14:paraId="4E221CF5" w14:textId="77777777" w:rsidR="003054DB" w:rsidRPr="00E90676" w:rsidRDefault="003054DB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90676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2.6</w:t>
            </w:r>
          </w:p>
        </w:tc>
      </w:tr>
      <w:tr w:rsidR="003054DB" w:rsidRPr="0040409A" w14:paraId="17C1D9B0" w14:textId="77777777" w:rsidTr="003054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62A37CD" w14:textId="77777777" w:rsidR="003054DB" w:rsidRPr="00277860" w:rsidRDefault="003054DB" w:rsidP="003054DB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4</w:t>
            </w:r>
          </w:p>
        </w:tc>
        <w:tc>
          <w:tcPr>
            <w:tcW w:w="2977" w:type="dxa"/>
            <w:hideMark/>
          </w:tcPr>
          <w:p w14:paraId="5CAB85BE" w14:textId="77777777" w:rsidR="003054DB" w:rsidRPr="009D58BC" w:rsidRDefault="003054DB" w:rsidP="003054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ine Lodge BESS</w:t>
            </w:r>
          </w:p>
        </w:tc>
        <w:tc>
          <w:tcPr>
            <w:tcW w:w="2835" w:type="dxa"/>
          </w:tcPr>
          <w:p w14:paraId="3B36B4CC" w14:textId="77777777" w:rsidR="003054DB" w:rsidRPr="00E90676" w:rsidRDefault="003054DB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90676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.9</w:t>
            </w:r>
          </w:p>
        </w:tc>
        <w:tc>
          <w:tcPr>
            <w:tcW w:w="3260" w:type="dxa"/>
          </w:tcPr>
          <w:p w14:paraId="3CC2C9BB" w14:textId="77777777" w:rsidR="003054DB" w:rsidRPr="00E90676" w:rsidRDefault="003054DB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90676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24.2</w:t>
            </w:r>
          </w:p>
        </w:tc>
      </w:tr>
      <w:tr w:rsidR="003054DB" w:rsidRPr="0040409A" w14:paraId="2CC8D253" w14:textId="77777777" w:rsidTr="0030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02C8E4BF" w14:textId="77777777" w:rsidR="003054DB" w:rsidRPr="00277860" w:rsidRDefault="003054DB" w:rsidP="003054DB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5</w:t>
            </w:r>
          </w:p>
        </w:tc>
        <w:tc>
          <w:tcPr>
            <w:tcW w:w="2977" w:type="dxa"/>
            <w:hideMark/>
          </w:tcPr>
          <w:p w14:paraId="6FFC2284" w14:textId="77777777" w:rsidR="003054DB" w:rsidRPr="009D58BC" w:rsidRDefault="003054DB" w:rsidP="003054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58BC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 West Solar Farm</w:t>
            </w:r>
          </w:p>
        </w:tc>
        <w:tc>
          <w:tcPr>
            <w:tcW w:w="2835" w:type="dxa"/>
          </w:tcPr>
          <w:p w14:paraId="36C50576" w14:textId="77777777" w:rsidR="003054DB" w:rsidRPr="00E90676" w:rsidRDefault="003054DB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90676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4.5</w:t>
            </w:r>
          </w:p>
        </w:tc>
        <w:tc>
          <w:tcPr>
            <w:tcW w:w="3260" w:type="dxa"/>
          </w:tcPr>
          <w:p w14:paraId="3F6F52D0" w14:textId="77777777" w:rsidR="003054DB" w:rsidRPr="00E90676" w:rsidRDefault="003054DB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90676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13.2</w:t>
            </w:r>
          </w:p>
        </w:tc>
      </w:tr>
      <w:tr w:rsidR="003054DB" w:rsidRPr="0040409A" w14:paraId="7229CCB5" w14:textId="77777777" w:rsidTr="003054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F398F0C" w14:textId="77777777" w:rsidR="003054DB" w:rsidRPr="00277860" w:rsidRDefault="003054DB" w:rsidP="003054DB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6</w:t>
            </w:r>
          </w:p>
        </w:tc>
        <w:tc>
          <w:tcPr>
            <w:tcW w:w="2977" w:type="dxa"/>
            <w:hideMark/>
          </w:tcPr>
          <w:p w14:paraId="4E31917B" w14:textId="77777777" w:rsidR="003054DB" w:rsidRPr="009D58BC" w:rsidRDefault="003054DB" w:rsidP="003054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 Solar Farm</w:t>
            </w:r>
          </w:p>
        </w:tc>
        <w:tc>
          <w:tcPr>
            <w:tcW w:w="2835" w:type="dxa"/>
          </w:tcPr>
          <w:p w14:paraId="5EA6F885" w14:textId="77777777" w:rsidR="003054DB" w:rsidRPr="00E90676" w:rsidRDefault="003054DB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90676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9.6</w:t>
            </w:r>
          </w:p>
        </w:tc>
        <w:tc>
          <w:tcPr>
            <w:tcW w:w="3260" w:type="dxa"/>
          </w:tcPr>
          <w:p w14:paraId="4698E22E" w14:textId="77777777" w:rsidR="003054DB" w:rsidRPr="00E90676" w:rsidRDefault="003054DB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E90676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17.0</w:t>
            </w:r>
          </w:p>
        </w:tc>
      </w:tr>
      <w:tr w:rsidR="003054DB" w:rsidRPr="0040409A" w14:paraId="16D9B053" w14:textId="77777777" w:rsidTr="0030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F3F54" w14:textId="77777777" w:rsidR="003054DB" w:rsidRPr="00277860" w:rsidRDefault="003054DB" w:rsidP="003054DB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2977" w:type="dxa"/>
          </w:tcPr>
          <w:p w14:paraId="204D51DC" w14:textId="77777777" w:rsidR="003054DB" w:rsidRPr="0040409A" w:rsidRDefault="003054DB" w:rsidP="003054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risbrook Solar Farm</w:t>
            </w:r>
          </w:p>
        </w:tc>
        <w:tc>
          <w:tcPr>
            <w:tcW w:w="2835" w:type="dxa"/>
          </w:tcPr>
          <w:p w14:paraId="514A1E51" w14:textId="77777777" w:rsidR="003054DB" w:rsidRPr="0040409A" w:rsidRDefault="003054DB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9.8</w:t>
            </w:r>
          </w:p>
        </w:tc>
        <w:tc>
          <w:tcPr>
            <w:tcW w:w="3260" w:type="dxa"/>
          </w:tcPr>
          <w:p w14:paraId="2379E883" w14:textId="77777777" w:rsidR="003054DB" w:rsidRDefault="003054DB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1.4</w:t>
            </w:r>
          </w:p>
        </w:tc>
      </w:tr>
      <w:tr w:rsidR="003054DB" w:rsidRPr="0040409A" w14:paraId="156204B3" w14:textId="77777777" w:rsidTr="003054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4E259D" w14:textId="77777777" w:rsidR="003054DB" w:rsidRDefault="003054DB" w:rsidP="003054DB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2977" w:type="dxa"/>
          </w:tcPr>
          <w:p w14:paraId="2905BA20" w14:textId="77777777" w:rsidR="003054DB" w:rsidRDefault="003054DB" w:rsidP="003054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oorambat East Solar Farm</w:t>
            </w:r>
          </w:p>
        </w:tc>
        <w:tc>
          <w:tcPr>
            <w:tcW w:w="2835" w:type="dxa"/>
          </w:tcPr>
          <w:p w14:paraId="5BC2190B" w14:textId="77777777" w:rsidR="003054DB" w:rsidRDefault="003054DB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48.6</w:t>
            </w:r>
          </w:p>
        </w:tc>
        <w:tc>
          <w:tcPr>
            <w:tcW w:w="3260" w:type="dxa"/>
          </w:tcPr>
          <w:p w14:paraId="40479669" w14:textId="77777777" w:rsidR="003054DB" w:rsidRDefault="003054DB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36.9</w:t>
            </w:r>
          </w:p>
        </w:tc>
      </w:tr>
    </w:tbl>
    <w:p w14:paraId="489DBED0" w14:textId="54F391D3" w:rsidR="003054DB" w:rsidRPr="00212499" w:rsidRDefault="003054DB">
      <w:pPr>
        <w:rPr>
          <w:rFonts w:ascii="Century Gothic" w:hAnsi="Century Gothic"/>
          <w:color w:val="424242"/>
          <w:shd w:val="clear" w:color="auto" w:fill="FFFFFF"/>
        </w:rPr>
      </w:pPr>
      <w:r>
        <w:rPr>
          <w:rFonts w:ascii="Century Gothic" w:hAnsi="Century Gothic"/>
          <w:color w:val="424242"/>
          <w:shd w:val="clear" w:color="auto" w:fill="FFFFFF"/>
        </w:rPr>
        <w:t>SL Case 1</w:t>
      </w:r>
    </w:p>
    <w:p w14:paraId="02185F19" w14:textId="50F7AC67" w:rsidR="0040409A" w:rsidRDefault="0040409A">
      <w:pPr>
        <w:rPr>
          <w:rFonts w:ascii="Century Gothic" w:hAnsi="Century Gothic"/>
          <w:color w:val="424242"/>
          <w:shd w:val="clear" w:color="auto" w:fill="FFFFFF"/>
        </w:rPr>
      </w:pPr>
    </w:p>
    <w:p w14:paraId="74136FFC" w14:textId="77777777" w:rsidR="003054DB" w:rsidRDefault="003054DB">
      <w:pPr>
        <w:rPr>
          <w:rFonts w:ascii="Century Gothic" w:hAnsi="Century Gothic"/>
          <w:color w:val="424242"/>
          <w:shd w:val="clear" w:color="auto" w:fill="FFFFFF"/>
        </w:rPr>
      </w:pPr>
    </w:p>
    <w:p w14:paraId="532910D7" w14:textId="77777777" w:rsidR="003054DB" w:rsidRDefault="003054DB">
      <w:pPr>
        <w:rPr>
          <w:rFonts w:ascii="Century Gothic" w:hAnsi="Century Gothic"/>
          <w:color w:val="424242"/>
          <w:shd w:val="clear" w:color="auto" w:fill="FFFFFF"/>
        </w:rPr>
      </w:pPr>
    </w:p>
    <w:p w14:paraId="38E15E8B" w14:textId="77777777" w:rsidR="003054DB" w:rsidRDefault="003054DB">
      <w:pPr>
        <w:rPr>
          <w:rFonts w:ascii="Century Gothic" w:hAnsi="Century Gothic"/>
          <w:color w:val="424242"/>
          <w:shd w:val="clear" w:color="auto" w:fill="FFFFFF"/>
        </w:rPr>
      </w:pPr>
    </w:p>
    <w:p w14:paraId="1FB444C2" w14:textId="77777777" w:rsidR="003054DB" w:rsidRDefault="003054DB">
      <w:pPr>
        <w:rPr>
          <w:rFonts w:ascii="Century Gothic" w:hAnsi="Century Gothic"/>
          <w:color w:val="424242"/>
          <w:shd w:val="clear" w:color="auto" w:fill="FFFFFF"/>
        </w:rPr>
      </w:pPr>
    </w:p>
    <w:p w14:paraId="07BF173B" w14:textId="48FDC516" w:rsidR="003054DB" w:rsidRDefault="003054DB">
      <w:pPr>
        <w:rPr>
          <w:rFonts w:ascii="Century Gothic" w:hAnsi="Century Gothic"/>
          <w:color w:val="424242"/>
          <w:shd w:val="clear" w:color="auto" w:fill="FFFFFF"/>
        </w:rPr>
      </w:pPr>
    </w:p>
    <w:p w14:paraId="4A7EBAF4" w14:textId="77777777" w:rsidR="003054DB" w:rsidRDefault="003054DB">
      <w:pPr>
        <w:rPr>
          <w:rFonts w:ascii="Century Gothic" w:hAnsi="Century Gothic"/>
          <w:color w:val="424242"/>
          <w:shd w:val="clear" w:color="auto" w:fill="FFFFFF"/>
        </w:rPr>
      </w:pPr>
      <w:r>
        <w:rPr>
          <w:rFonts w:ascii="Century Gothic" w:hAnsi="Century Gothic"/>
          <w:color w:val="424242"/>
          <w:shd w:val="clear" w:color="auto" w:fill="FFFFFF"/>
        </w:rPr>
        <w:br w:type="page"/>
      </w:r>
    </w:p>
    <w:p w14:paraId="28E3DF64" w14:textId="2C7170EA" w:rsidR="003054DB" w:rsidRDefault="003054DB">
      <w:pPr>
        <w:rPr>
          <w:rFonts w:ascii="Century Gothic" w:hAnsi="Century Gothic"/>
          <w:color w:val="424242"/>
          <w:shd w:val="clear" w:color="auto" w:fill="FFFFFF"/>
        </w:rPr>
      </w:pPr>
    </w:p>
    <w:tbl>
      <w:tblPr>
        <w:tblStyle w:val="PlainTable1"/>
        <w:tblpPr w:leftFromText="180" w:rightFromText="180" w:vertAnchor="page" w:horzAnchor="margin" w:tblpXSpec="center" w:tblpY="2581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835"/>
        <w:gridCol w:w="3260"/>
      </w:tblGrid>
      <w:tr w:rsidR="003054DB" w:rsidRPr="0040409A" w14:paraId="6CEA26A3" w14:textId="77777777" w:rsidTr="00305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FBE70C6" w14:textId="77777777" w:rsidR="003054DB" w:rsidRPr="0040409A" w:rsidRDefault="003054DB" w:rsidP="003054DB">
            <w:pPr>
              <w:jc w:val="center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o.</w:t>
            </w:r>
          </w:p>
        </w:tc>
        <w:tc>
          <w:tcPr>
            <w:tcW w:w="2977" w:type="dxa"/>
            <w:hideMark/>
          </w:tcPr>
          <w:p w14:paraId="67F91A7E" w14:textId="77777777" w:rsidR="003054DB" w:rsidRPr="0040409A" w:rsidRDefault="003054DB" w:rsidP="003054DB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enerator</w:t>
            </w:r>
          </w:p>
        </w:tc>
        <w:tc>
          <w:tcPr>
            <w:tcW w:w="2835" w:type="dxa"/>
            <w:hideMark/>
          </w:tcPr>
          <w:p w14:paraId="5A7A4750" w14:textId="77777777" w:rsidR="003054DB" w:rsidRPr="0040409A" w:rsidRDefault="003054DB" w:rsidP="003054DB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ctive Power Output (MW)</w:t>
            </w:r>
          </w:p>
        </w:tc>
        <w:tc>
          <w:tcPr>
            <w:tcW w:w="3260" w:type="dxa"/>
            <w:hideMark/>
          </w:tcPr>
          <w:p w14:paraId="200EA55A" w14:textId="77777777" w:rsidR="003054DB" w:rsidRPr="0040409A" w:rsidRDefault="003054DB" w:rsidP="003054DB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active Power Output (MVAr)</w:t>
            </w:r>
          </w:p>
        </w:tc>
      </w:tr>
      <w:tr w:rsidR="003054DB" w:rsidRPr="0040409A" w14:paraId="711CC900" w14:textId="77777777" w:rsidTr="0030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D93D37" w14:textId="77777777" w:rsidR="003054DB" w:rsidRPr="00277860" w:rsidRDefault="003054DB" w:rsidP="003054DB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1</w:t>
            </w:r>
          </w:p>
        </w:tc>
        <w:tc>
          <w:tcPr>
            <w:tcW w:w="2977" w:type="dxa"/>
          </w:tcPr>
          <w:p w14:paraId="420E4684" w14:textId="77777777" w:rsidR="003054DB" w:rsidRPr="0040409A" w:rsidRDefault="003054DB" w:rsidP="003054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urkah Solar Farm</w:t>
            </w:r>
          </w:p>
        </w:tc>
        <w:tc>
          <w:tcPr>
            <w:tcW w:w="2835" w:type="dxa"/>
          </w:tcPr>
          <w:p w14:paraId="38B40035" w14:textId="18379C97" w:rsidR="003054DB" w:rsidRPr="0040409A" w:rsidRDefault="00E443E4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8.77</w:t>
            </w:r>
          </w:p>
        </w:tc>
        <w:tc>
          <w:tcPr>
            <w:tcW w:w="3260" w:type="dxa"/>
          </w:tcPr>
          <w:p w14:paraId="6C78CB51" w14:textId="09288CE6" w:rsidR="003054DB" w:rsidRPr="0040409A" w:rsidRDefault="00E443E4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25.01</w:t>
            </w:r>
          </w:p>
        </w:tc>
      </w:tr>
      <w:tr w:rsidR="003054DB" w:rsidRPr="0040409A" w14:paraId="758C2F83" w14:textId="77777777" w:rsidTr="003054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57F876" w14:textId="77777777" w:rsidR="003054DB" w:rsidRPr="00277860" w:rsidRDefault="003054DB" w:rsidP="003054DB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2</w:t>
            </w:r>
          </w:p>
        </w:tc>
        <w:tc>
          <w:tcPr>
            <w:tcW w:w="2977" w:type="dxa"/>
          </w:tcPr>
          <w:p w14:paraId="61E3C39F" w14:textId="77777777" w:rsidR="003054DB" w:rsidRPr="0040409A" w:rsidRDefault="003054DB" w:rsidP="003054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unghnu Solar Farm</w:t>
            </w:r>
          </w:p>
        </w:tc>
        <w:tc>
          <w:tcPr>
            <w:tcW w:w="2835" w:type="dxa"/>
          </w:tcPr>
          <w:p w14:paraId="79D4953B" w14:textId="6D82D7EC" w:rsidR="003054DB" w:rsidRPr="0040409A" w:rsidRDefault="00E443E4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6.80</w:t>
            </w:r>
          </w:p>
        </w:tc>
        <w:tc>
          <w:tcPr>
            <w:tcW w:w="3260" w:type="dxa"/>
          </w:tcPr>
          <w:p w14:paraId="6B6DFCE8" w14:textId="0ACB4175" w:rsidR="003054DB" w:rsidRPr="0040409A" w:rsidRDefault="00E443E4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9.71</w:t>
            </w:r>
          </w:p>
        </w:tc>
      </w:tr>
      <w:tr w:rsidR="003054DB" w:rsidRPr="0040409A" w14:paraId="05CFB08B" w14:textId="77777777" w:rsidTr="0030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E07AFB3" w14:textId="77777777" w:rsidR="003054DB" w:rsidRPr="00277860" w:rsidRDefault="003054DB" w:rsidP="003054DB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3</w:t>
            </w:r>
          </w:p>
        </w:tc>
        <w:tc>
          <w:tcPr>
            <w:tcW w:w="2977" w:type="dxa"/>
            <w:hideMark/>
          </w:tcPr>
          <w:p w14:paraId="27EC2A4A" w14:textId="77777777" w:rsidR="003054DB" w:rsidRPr="009D58BC" w:rsidRDefault="003054DB" w:rsidP="003054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irgarre Solar Farm</w:t>
            </w:r>
          </w:p>
        </w:tc>
        <w:tc>
          <w:tcPr>
            <w:tcW w:w="2835" w:type="dxa"/>
          </w:tcPr>
          <w:p w14:paraId="2A1F1E91" w14:textId="6BC140FE" w:rsidR="003054DB" w:rsidRPr="00E90676" w:rsidRDefault="00E443E4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7.46</w:t>
            </w:r>
          </w:p>
        </w:tc>
        <w:tc>
          <w:tcPr>
            <w:tcW w:w="3260" w:type="dxa"/>
          </w:tcPr>
          <w:p w14:paraId="06E477AC" w14:textId="7B0477AB" w:rsidR="003054DB" w:rsidRPr="00E90676" w:rsidRDefault="00E443E4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7.42</w:t>
            </w:r>
          </w:p>
        </w:tc>
      </w:tr>
      <w:tr w:rsidR="003054DB" w:rsidRPr="0040409A" w14:paraId="0D2DB945" w14:textId="77777777" w:rsidTr="003054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0BB47AAC" w14:textId="77777777" w:rsidR="003054DB" w:rsidRPr="00277860" w:rsidRDefault="003054DB" w:rsidP="003054DB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4</w:t>
            </w:r>
          </w:p>
        </w:tc>
        <w:tc>
          <w:tcPr>
            <w:tcW w:w="2977" w:type="dxa"/>
            <w:hideMark/>
          </w:tcPr>
          <w:p w14:paraId="25D2D87A" w14:textId="77777777" w:rsidR="003054DB" w:rsidRPr="009D58BC" w:rsidRDefault="003054DB" w:rsidP="003054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ine Lodge BESS</w:t>
            </w:r>
          </w:p>
        </w:tc>
        <w:tc>
          <w:tcPr>
            <w:tcW w:w="2835" w:type="dxa"/>
          </w:tcPr>
          <w:p w14:paraId="24C77872" w14:textId="32E20A37" w:rsidR="003054DB" w:rsidRPr="00E90676" w:rsidRDefault="00E443E4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.93</w:t>
            </w:r>
          </w:p>
        </w:tc>
        <w:tc>
          <w:tcPr>
            <w:tcW w:w="3260" w:type="dxa"/>
          </w:tcPr>
          <w:p w14:paraId="136462C4" w14:textId="63029D50" w:rsidR="003054DB" w:rsidRPr="00E90676" w:rsidRDefault="00E443E4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7.08</w:t>
            </w:r>
          </w:p>
        </w:tc>
      </w:tr>
      <w:tr w:rsidR="003054DB" w:rsidRPr="0040409A" w14:paraId="2AD48DFD" w14:textId="77777777" w:rsidTr="0030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E294B28" w14:textId="77777777" w:rsidR="003054DB" w:rsidRPr="00277860" w:rsidRDefault="003054DB" w:rsidP="003054DB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5</w:t>
            </w:r>
          </w:p>
        </w:tc>
        <w:tc>
          <w:tcPr>
            <w:tcW w:w="2977" w:type="dxa"/>
            <w:hideMark/>
          </w:tcPr>
          <w:p w14:paraId="01351520" w14:textId="77777777" w:rsidR="003054DB" w:rsidRPr="009D58BC" w:rsidRDefault="003054DB" w:rsidP="003054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58BC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 West Solar Farm</w:t>
            </w:r>
          </w:p>
        </w:tc>
        <w:tc>
          <w:tcPr>
            <w:tcW w:w="2835" w:type="dxa"/>
          </w:tcPr>
          <w:p w14:paraId="6C782D10" w14:textId="117920B3" w:rsidR="003054DB" w:rsidRPr="00E90676" w:rsidRDefault="00E443E4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75.78</w:t>
            </w:r>
          </w:p>
        </w:tc>
        <w:tc>
          <w:tcPr>
            <w:tcW w:w="3260" w:type="dxa"/>
          </w:tcPr>
          <w:p w14:paraId="5965A0BE" w14:textId="0926E313" w:rsidR="003054DB" w:rsidRPr="00E90676" w:rsidRDefault="00E443E4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0.26</w:t>
            </w:r>
          </w:p>
        </w:tc>
      </w:tr>
      <w:tr w:rsidR="003054DB" w:rsidRPr="0040409A" w14:paraId="183533BD" w14:textId="77777777" w:rsidTr="003054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757EB24" w14:textId="77777777" w:rsidR="003054DB" w:rsidRPr="00277860" w:rsidRDefault="003054DB" w:rsidP="003054DB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6</w:t>
            </w:r>
          </w:p>
        </w:tc>
        <w:tc>
          <w:tcPr>
            <w:tcW w:w="2977" w:type="dxa"/>
            <w:hideMark/>
          </w:tcPr>
          <w:p w14:paraId="42E4A1D0" w14:textId="77777777" w:rsidR="003054DB" w:rsidRPr="009D58BC" w:rsidRDefault="003054DB" w:rsidP="003054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 Solar Farm</w:t>
            </w:r>
          </w:p>
        </w:tc>
        <w:tc>
          <w:tcPr>
            <w:tcW w:w="2835" w:type="dxa"/>
          </w:tcPr>
          <w:p w14:paraId="58208B51" w14:textId="6DC0033B" w:rsidR="003054DB" w:rsidRPr="00E90676" w:rsidRDefault="00E443E4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0.61</w:t>
            </w:r>
          </w:p>
        </w:tc>
        <w:tc>
          <w:tcPr>
            <w:tcW w:w="3260" w:type="dxa"/>
          </w:tcPr>
          <w:p w14:paraId="738D8BB2" w14:textId="4EB0661A" w:rsidR="003054DB" w:rsidRPr="00E90676" w:rsidRDefault="00E443E4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2.78</w:t>
            </w:r>
          </w:p>
        </w:tc>
      </w:tr>
      <w:tr w:rsidR="003054DB" w:rsidRPr="0040409A" w14:paraId="33A20AB5" w14:textId="77777777" w:rsidTr="0030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0E87BE" w14:textId="77777777" w:rsidR="003054DB" w:rsidRPr="00277860" w:rsidRDefault="003054DB" w:rsidP="003054DB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2977" w:type="dxa"/>
          </w:tcPr>
          <w:p w14:paraId="647A52B2" w14:textId="77777777" w:rsidR="003054DB" w:rsidRPr="0040409A" w:rsidRDefault="003054DB" w:rsidP="003054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risbrook Solar Farm</w:t>
            </w:r>
          </w:p>
        </w:tc>
        <w:tc>
          <w:tcPr>
            <w:tcW w:w="2835" w:type="dxa"/>
          </w:tcPr>
          <w:p w14:paraId="43C36C3A" w14:textId="082AD039" w:rsidR="003054DB" w:rsidRPr="0040409A" w:rsidRDefault="00E443E4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6.00</w:t>
            </w:r>
          </w:p>
        </w:tc>
        <w:tc>
          <w:tcPr>
            <w:tcW w:w="3260" w:type="dxa"/>
          </w:tcPr>
          <w:p w14:paraId="3B1BC6AF" w14:textId="25BF546E" w:rsidR="003054DB" w:rsidRDefault="00E443E4" w:rsidP="003054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0.05</w:t>
            </w:r>
          </w:p>
        </w:tc>
      </w:tr>
      <w:tr w:rsidR="003054DB" w:rsidRPr="0040409A" w14:paraId="14F5848A" w14:textId="77777777" w:rsidTr="003054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818124" w14:textId="77777777" w:rsidR="003054DB" w:rsidRDefault="003054DB" w:rsidP="003054DB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2977" w:type="dxa"/>
          </w:tcPr>
          <w:p w14:paraId="0544358C" w14:textId="77777777" w:rsidR="003054DB" w:rsidRDefault="003054DB" w:rsidP="003054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oorambat East Solar Farm</w:t>
            </w:r>
          </w:p>
        </w:tc>
        <w:tc>
          <w:tcPr>
            <w:tcW w:w="2835" w:type="dxa"/>
          </w:tcPr>
          <w:p w14:paraId="24C6EBD1" w14:textId="1616986B" w:rsidR="003054DB" w:rsidRDefault="00E443E4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48.59</w:t>
            </w:r>
          </w:p>
        </w:tc>
        <w:tc>
          <w:tcPr>
            <w:tcW w:w="3260" w:type="dxa"/>
          </w:tcPr>
          <w:p w14:paraId="7E516DFD" w14:textId="23DAB74D" w:rsidR="003054DB" w:rsidRDefault="00E443E4" w:rsidP="003054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16.03</w:t>
            </w:r>
          </w:p>
        </w:tc>
      </w:tr>
    </w:tbl>
    <w:p w14:paraId="1F47834F" w14:textId="77777777" w:rsidR="003054DB" w:rsidRPr="00212499" w:rsidRDefault="003054DB" w:rsidP="003054DB">
      <w:pPr>
        <w:rPr>
          <w:rFonts w:ascii="Century Gothic" w:hAnsi="Century Gothic"/>
          <w:color w:val="424242"/>
          <w:shd w:val="clear" w:color="auto" w:fill="FFFFFF"/>
        </w:rPr>
      </w:pPr>
      <w:r>
        <w:rPr>
          <w:rFonts w:ascii="Century Gothic" w:hAnsi="Century Gothic"/>
          <w:color w:val="424242"/>
          <w:shd w:val="clear" w:color="auto" w:fill="FFFFFF"/>
        </w:rPr>
        <w:t>SL Case 2</w:t>
      </w:r>
    </w:p>
    <w:p w14:paraId="17058AE4" w14:textId="77777777" w:rsidR="003054DB" w:rsidRDefault="003054DB">
      <w:pPr>
        <w:rPr>
          <w:rFonts w:ascii="Century Gothic" w:hAnsi="Century Gothic"/>
          <w:color w:val="424242"/>
          <w:shd w:val="clear" w:color="auto" w:fill="FFFFFF"/>
        </w:rPr>
      </w:pPr>
      <w:r>
        <w:rPr>
          <w:rFonts w:ascii="Century Gothic" w:hAnsi="Century Gothic"/>
          <w:color w:val="424242"/>
          <w:shd w:val="clear" w:color="auto" w:fill="FFFFFF"/>
        </w:rPr>
        <w:br w:type="page"/>
      </w:r>
    </w:p>
    <w:p w14:paraId="23591B1A" w14:textId="787E48CF" w:rsidR="003054DB" w:rsidRDefault="003054DB">
      <w:pPr>
        <w:rPr>
          <w:rFonts w:ascii="Century Gothic" w:hAnsi="Century Gothic"/>
          <w:color w:val="424242"/>
          <w:shd w:val="clear" w:color="auto" w:fill="FFFFFF"/>
        </w:rPr>
      </w:pPr>
      <w:r>
        <w:rPr>
          <w:rFonts w:ascii="Century Gothic" w:hAnsi="Century Gothic"/>
          <w:color w:val="424242"/>
          <w:shd w:val="clear" w:color="auto" w:fill="FFFFFF"/>
        </w:rPr>
        <w:lastRenderedPageBreak/>
        <w:t>SH</w:t>
      </w:r>
    </w:p>
    <w:tbl>
      <w:tblPr>
        <w:tblStyle w:val="PlainTable1"/>
        <w:tblpPr w:leftFromText="180" w:rightFromText="180" w:vertAnchor="page" w:horzAnchor="margin" w:tblpXSpec="center" w:tblpY="2581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835"/>
        <w:gridCol w:w="3260"/>
      </w:tblGrid>
      <w:tr w:rsidR="003054DB" w:rsidRPr="0040409A" w14:paraId="7E0205C9" w14:textId="77777777" w:rsidTr="00233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988BBAF" w14:textId="77777777" w:rsidR="003054DB" w:rsidRPr="0040409A" w:rsidRDefault="003054DB" w:rsidP="00233290">
            <w:pPr>
              <w:jc w:val="center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o.</w:t>
            </w:r>
          </w:p>
        </w:tc>
        <w:tc>
          <w:tcPr>
            <w:tcW w:w="2977" w:type="dxa"/>
            <w:hideMark/>
          </w:tcPr>
          <w:p w14:paraId="7D94EFFA" w14:textId="77777777" w:rsidR="003054DB" w:rsidRPr="0040409A" w:rsidRDefault="003054DB" w:rsidP="0023329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enerator</w:t>
            </w:r>
          </w:p>
        </w:tc>
        <w:tc>
          <w:tcPr>
            <w:tcW w:w="2835" w:type="dxa"/>
            <w:hideMark/>
          </w:tcPr>
          <w:p w14:paraId="55C74DFE" w14:textId="77777777" w:rsidR="003054DB" w:rsidRPr="0040409A" w:rsidRDefault="003054DB" w:rsidP="0023329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ctive Power Output (MW)</w:t>
            </w:r>
          </w:p>
        </w:tc>
        <w:tc>
          <w:tcPr>
            <w:tcW w:w="3260" w:type="dxa"/>
            <w:hideMark/>
          </w:tcPr>
          <w:p w14:paraId="5A07F2FF" w14:textId="77777777" w:rsidR="003054DB" w:rsidRPr="0040409A" w:rsidRDefault="003054DB" w:rsidP="0023329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active Power Output (MVAr)</w:t>
            </w:r>
          </w:p>
        </w:tc>
      </w:tr>
      <w:tr w:rsidR="003054DB" w:rsidRPr="0040409A" w14:paraId="69AC3719" w14:textId="77777777" w:rsidTr="002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A4F877" w14:textId="77777777" w:rsidR="003054DB" w:rsidRPr="00277860" w:rsidRDefault="003054DB" w:rsidP="00233290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1</w:t>
            </w:r>
          </w:p>
        </w:tc>
        <w:tc>
          <w:tcPr>
            <w:tcW w:w="2977" w:type="dxa"/>
          </w:tcPr>
          <w:p w14:paraId="09DCBE3B" w14:textId="77777777" w:rsidR="003054DB" w:rsidRPr="0040409A" w:rsidRDefault="003054DB" w:rsidP="0023329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urkah Solar Farm</w:t>
            </w:r>
          </w:p>
        </w:tc>
        <w:tc>
          <w:tcPr>
            <w:tcW w:w="2835" w:type="dxa"/>
          </w:tcPr>
          <w:p w14:paraId="747A9E78" w14:textId="582D1203" w:rsidR="003054DB" w:rsidRPr="0040409A" w:rsidRDefault="00E443E4" w:rsidP="0023329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8.76</w:t>
            </w:r>
          </w:p>
        </w:tc>
        <w:tc>
          <w:tcPr>
            <w:tcW w:w="3260" w:type="dxa"/>
          </w:tcPr>
          <w:p w14:paraId="1F1E54E9" w14:textId="6710EE27" w:rsidR="003054DB" w:rsidRPr="0040409A" w:rsidRDefault="00E443E4" w:rsidP="0023329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24.61</w:t>
            </w:r>
          </w:p>
        </w:tc>
      </w:tr>
      <w:tr w:rsidR="003054DB" w:rsidRPr="0040409A" w14:paraId="5AB17D82" w14:textId="77777777" w:rsidTr="002332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CAACBA" w14:textId="77777777" w:rsidR="003054DB" w:rsidRPr="00277860" w:rsidRDefault="003054DB" w:rsidP="00233290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2</w:t>
            </w:r>
          </w:p>
        </w:tc>
        <w:tc>
          <w:tcPr>
            <w:tcW w:w="2977" w:type="dxa"/>
          </w:tcPr>
          <w:p w14:paraId="10510B9A" w14:textId="77777777" w:rsidR="003054DB" w:rsidRPr="0040409A" w:rsidRDefault="003054DB" w:rsidP="0023329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unghnu Solar Farm</w:t>
            </w:r>
          </w:p>
        </w:tc>
        <w:tc>
          <w:tcPr>
            <w:tcW w:w="2835" w:type="dxa"/>
          </w:tcPr>
          <w:p w14:paraId="1036D6FC" w14:textId="0D560255" w:rsidR="003054DB" w:rsidRPr="0040409A" w:rsidRDefault="00E443E4" w:rsidP="0023329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6.79</w:t>
            </w:r>
          </w:p>
        </w:tc>
        <w:tc>
          <w:tcPr>
            <w:tcW w:w="3260" w:type="dxa"/>
          </w:tcPr>
          <w:p w14:paraId="22E23254" w14:textId="10ED8A10" w:rsidR="003054DB" w:rsidRPr="0040409A" w:rsidRDefault="00E443E4" w:rsidP="0023329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20.57</w:t>
            </w:r>
          </w:p>
        </w:tc>
      </w:tr>
      <w:tr w:rsidR="003054DB" w:rsidRPr="0040409A" w14:paraId="64321045" w14:textId="77777777" w:rsidTr="002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628B885" w14:textId="77777777" w:rsidR="003054DB" w:rsidRPr="00277860" w:rsidRDefault="003054DB" w:rsidP="0023329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3</w:t>
            </w:r>
          </w:p>
        </w:tc>
        <w:tc>
          <w:tcPr>
            <w:tcW w:w="2977" w:type="dxa"/>
            <w:hideMark/>
          </w:tcPr>
          <w:p w14:paraId="433BAD6B" w14:textId="77777777" w:rsidR="003054DB" w:rsidRPr="009D58BC" w:rsidRDefault="003054DB" w:rsidP="0023329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irgarre Solar Farm</w:t>
            </w:r>
          </w:p>
        </w:tc>
        <w:tc>
          <w:tcPr>
            <w:tcW w:w="2835" w:type="dxa"/>
          </w:tcPr>
          <w:p w14:paraId="6378B950" w14:textId="7CC98513" w:rsidR="003054DB" w:rsidRPr="00E90676" w:rsidRDefault="00E443E4" w:rsidP="0023329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7.43</w:t>
            </w:r>
          </w:p>
        </w:tc>
        <w:tc>
          <w:tcPr>
            <w:tcW w:w="3260" w:type="dxa"/>
          </w:tcPr>
          <w:p w14:paraId="296A0AEE" w14:textId="3858258C" w:rsidR="003054DB" w:rsidRPr="00E90676" w:rsidRDefault="00E443E4" w:rsidP="0023329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7.59</w:t>
            </w:r>
          </w:p>
        </w:tc>
      </w:tr>
      <w:tr w:rsidR="003054DB" w:rsidRPr="0040409A" w14:paraId="5218698F" w14:textId="77777777" w:rsidTr="002332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FA70FAA" w14:textId="77777777" w:rsidR="003054DB" w:rsidRPr="00277860" w:rsidRDefault="003054DB" w:rsidP="0023329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4</w:t>
            </w:r>
          </w:p>
        </w:tc>
        <w:tc>
          <w:tcPr>
            <w:tcW w:w="2977" w:type="dxa"/>
            <w:hideMark/>
          </w:tcPr>
          <w:p w14:paraId="7710DC79" w14:textId="77777777" w:rsidR="003054DB" w:rsidRPr="009D58BC" w:rsidRDefault="003054DB" w:rsidP="0023329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ine Lodge BESS</w:t>
            </w:r>
          </w:p>
        </w:tc>
        <w:tc>
          <w:tcPr>
            <w:tcW w:w="2835" w:type="dxa"/>
          </w:tcPr>
          <w:p w14:paraId="5CE70790" w14:textId="59D84CF5" w:rsidR="003054DB" w:rsidRPr="00E90676" w:rsidRDefault="00E443E4" w:rsidP="0023329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37.67</w:t>
            </w:r>
          </w:p>
        </w:tc>
        <w:tc>
          <w:tcPr>
            <w:tcW w:w="3260" w:type="dxa"/>
          </w:tcPr>
          <w:p w14:paraId="261A1806" w14:textId="472D3588" w:rsidR="003054DB" w:rsidRPr="00E90676" w:rsidRDefault="00E443E4" w:rsidP="0023329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32.12</w:t>
            </w:r>
          </w:p>
        </w:tc>
      </w:tr>
      <w:tr w:rsidR="003054DB" w:rsidRPr="0040409A" w14:paraId="19744CB1" w14:textId="77777777" w:rsidTr="002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0D966274" w14:textId="77777777" w:rsidR="003054DB" w:rsidRPr="00277860" w:rsidRDefault="003054DB" w:rsidP="0023329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5</w:t>
            </w:r>
          </w:p>
        </w:tc>
        <w:tc>
          <w:tcPr>
            <w:tcW w:w="2977" w:type="dxa"/>
            <w:hideMark/>
          </w:tcPr>
          <w:p w14:paraId="5D4BA4E6" w14:textId="77777777" w:rsidR="003054DB" w:rsidRPr="009D58BC" w:rsidRDefault="003054DB" w:rsidP="0023329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58BC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 West Solar Farm</w:t>
            </w:r>
          </w:p>
        </w:tc>
        <w:tc>
          <w:tcPr>
            <w:tcW w:w="2835" w:type="dxa"/>
          </w:tcPr>
          <w:p w14:paraId="3A020491" w14:textId="5663F1C0" w:rsidR="003054DB" w:rsidRPr="00E90676" w:rsidRDefault="00E443E4" w:rsidP="0023329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8.72</w:t>
            </w:r>
          </w:p>
        </w:tc>
        <w:tc>
          <w:tcPr>
            <w:tcW w:w="3260" w:type="dxa"/>
          </w:tcPr>
          <w:p w14:paraId="7A75EF8F" w14:textId="2E423FE5" w:rsidR="003054DB" w:rsidRPr="00E90676" w:rsidRDefault="00E443E4" w:rsidP="0023329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2.8</w:t>
            </w:r>
          </w:p>
        </w:tc>
      </w:tr>
      <w:tr w:rsidR="003054DB" w:rsidRPr="0040409A" w14:paraId="117C0113" w14:textId="77777777" w:rsidTr="002332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DAEF300" w14:textId="77777777" w:rsidR="003054DB" w:rsidRPr="00277860" w:rsidRDefault="003054DB" w:rsidP="00233290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6</w:t>
            </w:r>
          </w:p>
        </w:tc>
        <w:tc>
          <w:tcPr>
            <w:tcW w:w="2977" w:type="dxa"/>
            <w:hideMark/>
          </w:tcPr>
          <w:p w14:paraId="5BAD1287" w14:textId="77777777" w:rsidR="003054DB" w:rsidRPr="009D58BC" w:rsidRDefault="003054DB" w:rsidP="0023329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 Solar Farm</w:t>
            </w:r>
          </w:p>
        </w:tc>
        <w:tc>
          <w:tcPr>
            <w:tcW w:w="2835" w:type="dxa"/>
          </w:tcPr>
          <w:p w14:paraId="19ACA27B" w14:textId="45E0A1FD" w:rsidR="003054DB" w:rsidRPr="00E90676" w:rsidRDefault="00E443E4" w:rsidP="0023329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3.71</w:t>
            </w:r>
          </w:p>
        </w:tc>
        <w:tc>
          <w:tcPr>
            <w:tcW w:w="3260" w:type="dxa"/>
          </w:tcPr>
          <w:p w14:paraId="0EE20F92" w14:textId="3A5BE199" w:rsidR="003054DB" w:rsidRPr="00E90676" w:rsidRDefault="00E443E4" w:rsidP="0023329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12.5</w:t>
            </w:r>
          </w:p>
        </w:tc>
      </w:tr>
      <w:tr w:rsidR="003054DB" w:rsidRPr="0040409A" w14:paraId="70116040" w14:textId="77777777" w:rsidTr="002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41EFBF" w14:textId="77777777" w:rsidR="003054DB" w:rsidRPr="00277860" w:rsidRDefault="003054DB" w:rsidP="00233290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2977" w:type="dxa"/>
          </w:tcPr>
          <w:p w14:paraId="459754EB" w14:textId="77777777" w:rsidR="003054DB" w:rsidRPr="0040409A" w:rsidRDefault="003054DB" w:rsidP="0023329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risbrook Solar Farm</w:t>
            </w:r>
          </w:p>
        </w:tc>
        <w:tc>
          <w:tcPr>
            <w:tcW w:w="2835" w:type="dxa"/>
          </w:tcPr>
          <w:p w14:paraId="59A18FBD" w14:textId="07F98E82" w:rsidR="003054DB" w:rsidRPr="0040409A" w:rsidRDefault="00E443E4" w:rsidP="0023329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6.00</w:t>
            </w:r>
          </w:p>
        </w:tc>
        <w:tc>
          <w:tcPr>
            <w:tcW w:w="3260" w:type="dxa"/>
          </w:tcPr>
          <w:p w14:paraId="261433BB" w14:textId="50BEBA9A" w:rsidR="003054DB" w:rsidRDefault="00E443E4" w:rsidP="0023329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1.38</w:t>
            </w:r>
          </w:p>
        </w:tc>
      </w:tr>
      <w:tr w:rsidR="003054DB" w:rsidRPr="0040409A" w14:paraId="6E1115B9" w14:textId="77777777" w:rsidTr="002332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A676DA" w14:textId="77777777" w:rsidR="003054DB" w:rsidRDefault="003054DB" w:rsidP="00233290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2977" w:type="dxa"/>
          </w:tcPr>
          <w:p w14:paraId="3E2A6FEC" w14:textId="77777777" w:rsidR="003054DB" w:rsidRDefault="003054DB" w:rsidP="0023329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oorambat East Solar Farm</w:t>
            </w:r>
          </w:p>
        </w:tc>
        <w:tc>
          <w:tcPr>
            <w:tcW w:w="2835" w:type="dxa"/>
          </w:tcPr>
          <w:p w14:paraId="7D148BB2" w14:textId="09C14779" w:rsidR="003054DB" w:rsidRDefault="00E443E4" w:rsidP="0023329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46.7</w:t>
            </w:r>
          </w:p>
        </w:tc>
        <w:tc>
          <w:tcPr>
            <w:tcW w:w="3260" w:type="dxa"/>
          </w:tcPr>
          <w:p w14:paraId="18401923" w14:textId="7BDA9C92" w:rsidR="003054DB" w:rsidRDefault="00E443E4" w:rsidP="0023329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26.8</w:t>
            </w:r>
          </w:p>
        </w:tc>
      </w:tr>
    </w:tbl>
    <w:p w14:paraId="03ECABD5" w14:textId="0E1E6F25" w:rsidR="00CE1DBB" w:rsidRDefault="00CE1DBB">
      <w:pPr>
        <w:rPr>
          <w:rFonts w:ascii="Century Gothic" w:hAnsi="Century Gothic"/>
          <w:color w:val="424242"/>
          <w:shd w:val="clear" w:color="auto" w:fill="FFFFFF"/>
        </w:rPr>
      </w:pPr>
    </w:p>
    <w:p w14:paraId="409A98E3" w14:textId="77777777" w:rsidR="00CE1DBB" w:rsidRDefault="00CE1DBB">
      <w:pPr>
        <w:rPr>
          <w:rFonts w:ascii="Century Gothic" w:hAnsi="Century Gothic"/>
          <w:color w:val="424242"/>
          <w:shd w:val="clear" w:color="auto" w:fill="FFFFFF"/>
        </w:rPr>
      </w:pPr>
      <w:r>
        <w:rPr>
          <w:rFonts w:ascii="Century Gothic" w:hAnsi="Century Gothic"/>
          <w:color w:val="424242"/>
          <w:shd w:val="clear" w:color="auto" w:fill="FFFFFF"/>
        </w:rPr>
        <w:br w:type="page"/>
      </w:r>
    </w:p>
    <w:p w14:paraId="67C241D1" w14:textId="69A3D2AA" w:rsidR="00CE1DBB" w:rsidRDefault="00CE1DBB">
      <w:pPr>
        <w:rPr>
          <w:rFonts w:ascii="Century Gothic" w:hAnsi="Century Gothic"/>
          <w:color w:val="424242"/>
          <w:shd w:val="clear" w:color="auto" w:fill="FFFFFF"/>
        </w:rPr>
      </w:pPr>
      <w:r>
        <w:rPr>
          <w:rFonts w:ascii="Century Gothic" w:hAnsi="Century Gothic"/>
          <w:color w:val="424242"/>
          <w:shd w:val="clear" w:color="auto" w:fill="FFFFFF"/>
        </w:rPr>
        <w:lastRenderedPageBreak/>
        <w:t>Control modes</w:t>
      </w:r>
    </w:p>
    <w:p w14:paraId="3ED45129" w14:textId="77777777" w:rsidR="00CE1DBB" w:rsidRDefault="00CE1DBB">
      <w:pPr>
        <w:rPr>
          <w:rFonts w:ascii="Century Gothic" w:hAnsi="Century Gothic"/>
          <w:color w:val="424242"/>
          <w:shd w:val="clear" w:color="auto" w:fill="FFFFFF"/>
        </w:rPr>
      </w:pPr>
    </w:p>
    <w:tbl>
      <w:tblPr>
        <w:tblStyle w:val="PlainTable1"/>
        <w:tblpPr w:leftFromText="180" w:rightFromText="180" w:vertAnchor="page" w:horzAnchor="margin" w:tblpXSpec="center" w:tblpY="2581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835"/>
        <w:gridCol w:w="3260"/>
      </w:tblGrid>
      <w:tr w:rsidR="00CE1DBB" w:rsidRPr="0040409A" w14:paraId="66650E42" w14:textId="77777777" w:rsidTr="001E2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C68EAF4" w14:textId="77777777" w:rsidR="00CE1DBB" w:rsidRPr="0040409A" w:rsidRDefault="00CE1DBB" w:rsidP="001E2561">
            <w:pPr>
              <w:jc w:val="center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o.</w:t>
            </w:r>
          </w:p>
        </w:tc>
        <w:tc>
          <w:tcPr>
            <w:tcW w:w="2977" w:type="dxa"/>
            <w:hideMark/>
          </w:tcPr>
          <w:p w14:paraId="500A4D89" w14:textId="77777777" w:rsidR="00CE1DBB" w:rsidRPr="0040409A" w:rsidRDefault="00CE1DBB" w:rsidP="001E2561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enerator</w:t>
            </w:r>
          </w:p>
        </w:tc>
        <w:tc>
          <w:tcPr>
            <w:tcW w:w="2835" w:type="dxa"/>
            <w:hideMark/>
          </w:tcPr>
          <w:p w14:paraId="364D51C5" w14:textId="3C2FE6AE" w:rsidR="00CE1DBB" w:rsidRPr="0040409A" w:rsidRDefault="00CE1DBB" w:rsidP="001E2561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active Control Mode</w:t>
            </w:r>
          </w:p>
        </w:tc>
        <w:tc>
          <w:tcPr>
            <w:tcW w:w="3260" w:type="dxa"/>
            <w:hideMark/>
          </w:tcPr>
          <w:p w14:paraId="4F46B39B" w14:textId="72D8B8B3" w:rsidR="00CE1DBB" w:rsidRPr="0040409A" w:rsidRDefault="00CE1DBB" w:rsidP="001E2561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etpoint</w:t>
            </w:r>
          </w:p>
        </w:tc>
      </w:tr>
      <w:tr w:rsidR="00CE1DBB" w:rsidRPr="0040409A" w14:paraId="5E050B46" w14:textId="77777777" w:rsidTr="001E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E0E8B8" w14:textId="77777777" w:rsidR="00CE1DBB" w:rsidRPr="00277860" w:rsidRDefault="00CE1DBB" w:rsidP="001E2561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1</w:t>
            </w:r>
          </w:p>
        </w:tc>
        <w:tc>
          <w:tcPr>
            <w:tcW w:w="2977" w:type="dxa"/>
          </w:tcPr>
          <w:p w14:paraId="484CC684" w14:textId="77777777" w:rsidR="00CE1DBB" w:rsidRPr="0040409A" w:rsidRDefault="00CE1DBB" w:rsidP="001E256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urkah Solar Farm</w:t>
            </w:r>
          </w:p>
        </w:tc>
        <w:tc>
          <w:tcPr>
            <w:tcW w:w="2835" w:type="dxa"/>
          </w:tcPr>
          <w:p w14:paraId="44689077" w14:textId="411B0100" w:rsidR="00CE1DBB" w:rsidRPr="0040409A" w:rsidRDefault="00CE1DBB" w:rsidP="001E25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wer Factor</w:t>
            </w:r>
          </w:p>
        </w:tc>
        <w:tc>
          <w:tcPr>
            <w:tcW w:w="3260" w:type="dxa"/>
          </w:tcPr>
          <w:p w14:paraId="7A7B0F40" w14:textId="0DDCFCA9" w:rsidR="00CE1DBB" w:rsidRPr="0040409A" w:rsidRDefault="00CE1DBB" w:rsidP="001E25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Fref=-0.96</w:t>
            </w:r>
          </w:p>
        </w:tc>
      </w:tr>
      <w:tr w:rsidR="00CE1DBB" w:rsidRPr="0040409A" w14:paraId="57A4D966" w14:textId="77777777" w:rsidTr="001E2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8E748B" w14:textId="77777777" w:rsidR="00CE1DBB" w:rsidRPr="00277860" w:rsidRDefault="00CE1DBB" w:rsidP="001E2561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2</w:t>
            </w:r>
          </w:p>
        </w:tc>
        <w:tc>
          <w:tcPr>
            <w:tcW w:w="2977" w:type="dxa"/>
          </w:tcPr>
          <w:p w14:paraId="2E19B27E" w14:textId="77777777" w:rsidR="00CE1DBB" w:rsidRPr="0040409A" w:rsidRDefault="00CE1DBB" w:rsidP="001E256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unghnu Solar Farm</w:t>
            </w:r>
          </w:p>
        </w:tc>
        <w:tc>
          <w:tcPr>
            <w:tcW w:w="2835" w:type="dxa"/>
          </w:tcPr>
          <w:p w14:paraId="2AE155E2" w14:textId="67B87DDB" w:rsidR="00CE1DBB" w:rsidRPr="0040409A" w:rsidRDefault="00CE1DBB" w:rsidP="001E25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oltage Droop</w:t>
            </w:r>
          </w:p>
        </w:tc>
        <w:tc>
          <w:tcPr>
            <w:tcW w:w="3260" w:type="dxa"/>
          </w:tcPr>
          <w:p w14:paraId="21A87BDF" w14:textId="7A0EC089" w:rsidR="00CE1DBB" w:rsidRPr="0040409A" w:rsidRDefault="00CE1DBB" w:rsidP="001E25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ref=1.06</w:t>
            </w:r>
          </w:p>
        </w:tc>
      </w:tr>
      <w:tr w:rsidR="00CE1DBB" w:rsidRPr="0040409A" w14:paraId="674F8BD9" w14:textId="77777777" w:rsidTr="001E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A351184" w14:textId="77777777" w:rsidR="00CE1DBB" w:rsidRPr="00277860" w:rsidRDefault="00CE1DBB" w:rsidP="001E2561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3</w:t>
            </w:r>
          </w:p>
        </w:tc>
        <w:tc>
          <w:tcPr>
            <w:tcW w:w="2977" w:type="dxa"/>
            <w:hideMark/>
          </w:tcPr>
          <w:p w14:paraId="10EDF1A3" w14:textId="77777777" w:rsidR="00CE1DBB" w:rsidRPr="009D58BC" w:rsidRDefault="00CE1DBB" w:rsidP="001E256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irgarre Solar Farm</w:t>
            </w:r>
          </w:p>
        </w:tc>
        <w:tc>
          <w:tcPr>
            <w:tcW w:w="2835" w:type="dxa"/>
          </w:tcPr>
          <w:p w14:paraId="135BB749" w14:textId="4812FA6D" w:rsidR="00CE1DBB" w:rsidRPr="00E90676" w:rsidRDefault="00CE1DBB" w:rsidP="001E25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wer Factor</w:t>
            </w:r>
          </w:p>
        </w:tc>
        <w:tc>
          <w:tcPr>
            <w:tcW w:w="3260" w:type="dxa"/>
          </w:tcPr>
          <w:p w14:paraId="4093206B" w14:textId="6E3493FE" w:rsidR="00CE1DBB" w:rsidRPr="00E90676" w:rsidRDefault="00CE1DBB" w:rsidP="001E25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Fref=-0.996</w:t>
            </w:r>
          </w:p>
        </w:tc>
      </w:tr>
      <w:tr w:rsidR="00CE1DBB" w:rsidRPr="0040409A" w14:paraId="62ABEBF9" w14:textId="77777777" w:rsidTr="001E2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71B50202" w14:textId="77777777" w:rsidR="00CE1DBB" w:rsidRPr="00277860" w:rsidRDefault="00CE1DBB" w:rsidP="001E2561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4</w:t>
            </w:r>
          </w:p>
        </w:tc>
        <w:tc>
          <w:tcPr>
            <w:tcW w:w="2977" w:type="dxa"/>
            <w:hideMark/>
          </w:tcPr>
          <w:p w14:paraId="481B026F" w14:textId="77777777" w:rsidR="00CE1DBB" w:rsidRPr="009D58BC" w:rsidRDefault="00CE1DBB" w:rsidP="001E256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ine Lodge BESS</w:t>
            </w:r>
          </w:p>
        </w:tc>
        <w:tc>
          <w:tcPr>
            <w:tcW w:w="2835" w:type="dxa"/>
          </w:tcPr>
          <w:p w14:paraId="4F3931F7" w14:textId="44435E75" w:rsidR="00CE1DBB" w:rsidRPr="00E90676" w:rsidRDefault="00CE1DBB" w:rsidP="001E25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oltage Droop</w:t>
            </w:r>
          </w:p>
        </w:tc>
        <w:tc>
          <w:tcPr>
            <w:tcW w:w="3260" w:type="dxa"/>
          </w:tcPr>
          <w:p w14:paraId="603EC22C" w14:textId="31DA60A5" w:rsidR="00CE1DBB" w:rsidRPr="00E90676" w:rsidRDefault="00CE1DBB" w:rsidP="001E25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ref=1.06</w:t>
            </w:r>
          </w:p>
        </w:tc>
      </w:tr>
      <w:tr w:rsidR="00CE1DBB" w:rsidRPr="0040409A" w14:paraId="53312B0C" w14:textId="77777777" w:rsidTr="001E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78888F10" w14:textId="77777777" w:rsidR="00CE1DBB" w:rsidRPr="00277860" w:rsidRDefault="00CE1DBB" w:rsidP="001E2561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5</w:t>
            </w:r>
          </w:p>
        </w:tc>
        <w:tc>
          <w:tcPr>
            <w:tcW w:w="2977" w:type="dxa"/>
            <w:hideMark/>
          </w:tcPr>
          <w:p w14:paraId="29E55053" w14:textId="77777777" w:rsidR="00CE1DBB" w:rsidRPr="009D58BC" w:rsidRDefault="00CE1DBB" w:rsidP="001E256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9D58BC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 West Solar Farm</w:t>
            </w:r>
          </w:p>
        </w:tc>
        <w:tc>
          <w:tcPr>
            <w:tcW w:w="2835" w:type="dxa"/>
          </w:tcPr>
          <w:p w14:paraId="5D474F33" w14:textId="57AF1C1C" w:rsidR="00CE1DBB" w:rsidRPr="00E90676" w:rsidRDefault="00CE1DBB" w:rsidP="001E25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oltage Droop</w:t>
            </w:r>
          </w:p>
        </w:tc>
        <w:tc>
          <w:tcPr>
            <w:tcW w:w="3260" w:type="dxa"/>
          </w:tcPr>
          <w:p w14:paraId="13B64992" w14:textId="2BF85D86" w:rsidR="00CE1DBB" w:rsidRPr="00E90676" w:rsidRDefault="00CE1DBB" w:rsidP="001E25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ref=1.03</w:t>
            </w:r>
          </w:p>
        </w:tc>
      </w:tr>
      <w:tr w:rsidR="00CE1DBB" w:rsidRPr="0040409A" w14:paraId="79BEAC50" w14:textId="77777777" w:rsidTr="001E2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04D505D" w14:textId="77777777" w:rsidR="00CE1DBB" w:rsidRPr="00277860" w:rsidRDefault="00CE1DBB" w:rsidP="001E2561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277860">
              <w:rPr>
                <w:b w:val="0"/>
                <w:bCs w:val="0"/>
              </w:rPr>
              <w:t>6</w:t>
            </w:r>
          </w:p>
        </w:tc>
        <w:tc>
          <w:tcPr>
            <w:tcW w:w="2977" w:type="dxa"/>
            <w:hideMark/>
          </w:tcPr>
          <w:p w14:paraId="5110D3EE" w14:textId="77777777" w:rsidR="00CE1DBB" w:rsidRPr="009D58BC" w:rsidRDefault="00CE1DBB" w:rsidP="001E256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 Solar Farm</w:t>
            </w:r>
          </w:p>
        </w:tc>
        <w:tc>
          <w:tcPr>
            <w:tcW w:w="2835" w:type="dxa"/>
          </w:tcPr>
          <w:p w14:paraId="0D9F2AA1" w14:textId="60E212B3" w:rsidR="00CE1DBB" w:rsidRPr="00E90676" w:rsidRDefault="00CE1DBB" w:rsidP="001E25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oltage Droop</w:t>
            </w:r>
          </w:p>
        </w:tc>
        <w:tc>
          <w:tcPr>
            <w:tcW w:w="3260" w:type="dxa"/>
          </w:tcPr>
          <w:p w14:paraId="2E331BCF" w14:textId="07E06C0C" w:rsidR="00CE1DBB" w:rsidRPr="00E90676" w:rsidRDefault="00CE1DBB" w:rsidP="001E25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ref=1.06</w:t>
            </w:r>
          </w:p>
        </w:tc>
      </w:tr>
      <w:tr w:rsidR="00CE1DBB" w:rsidRPr="0040409A" w14:paraId="719AB99D" w14:textId="77777777" w:rsidTr="001E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E56A48" w14:textId="77777777" w:rsidR="00CE1DBB" w:rsidRPr="00277860" w:rsidRDefault="00CE1DBB" w:rsidP="001E2561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2977" w:type="dxa"/>
          </w:tcPr>
          <w:p w14:paraId="562B1150" w14:textId="77777777" w:rsidR="00CE1DBB" w:rsidRPr="0040409A" w:rsidRDefault="00CE1DBB" w:rsidP="001E256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arisbrook Solar Farm</w:t>
            </w:r>
          </w:p>
        </w:tc>
        <w:tc>
          <w:tcPr>
            <w:tcW w:w="2835" w:type="dxa"/>
          </w:tcPr>
          <w:p w14:paraId="4D441D01" w14:textId="227969E8" w:rsidR="00CE1DBB" w:rsidRPr="0040409A" w:rsidRDefault="00CE1DBB" w:rsidP="001E25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ower Factor</w:t>
            </w:r>
          </w:p>
        </w:tc>
        <w:tc>
          <w:tcPr>
            <w:tcW w:w="3260" w:type="dxa"/>
          </w:tcPr>
          <w:p w14:paraId="49197B44" w14:textId="7690117F" w:rsidR="00CE1DBB" w:rsidRDefault="00CE1DBB" w:rsidP="001E256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Fref=-0.96</w:t>
            </w:r>
          </w:p>
        </w:tc>
      </w:tr>
      <w:tr w:rsidR="00CE1DBB" w:rsidRPr="0040409A" w14:paraId="5D0861CC" w14:textId="77777777" w:rsidTr="001E256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CFBB0A" w14:textId="77777777" w:rsidR="00CE1DBB" w:rsidRDefault="00CE1DBB" w:rsidP="001E2561">
            <w:pPr>
              <w:jc w:val="center"/>
              <w:textAlignment w:val="baseline"/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b w:val="0"/>
                <w:bCs w:val="0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2977" w:type="dxa"/>
          </w:tcPr>
          <w:p w14:paraId="574743FA" w14:textId="77777777" w:rsidR="00CE1DBB" w:rsidRDefault="00CE1DBB" w:rsidP="001E256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oorambat East Solar Farm</w:t>
            </w:r>
          </w:p>
        </w:tc>
        <w:tc>
          <w:tcPr>
            <w:tcW w:w="2835" w:type="dxa"/>
          </w:tcPr>
          <w:p w14:paraId="6407A363" w14:textId="43700061" w:rsidR="00CE1DBB" w:rsidRDefault="00CE1DBB" w:rsidP="001E25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oltage Droop</w:t>
            </w:r>
          </w:p>
        </w:tc>
        <w:tc>
          <w:tcPr>
            <w:tcW w:w="3260" w:type="dxa"/>
          </w:tcPr>
          <w:p w14:paraId="1413F771" w14:textId="7B13FAB3" w:rsidR="00CE1DBB" w:rsidRDefault="00CE1DBB" w:rsidP="001E256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ref=1.06</w:t>
            </w:r>
          </w:p>
        </w:tc>
      </w:tr>
    </w:tbl>
    <w:p w14:paraId="47914DF7" w14:textId="77777777" w:rsidR="00CE1DBB" w:rsidRPr="00212499" w:rsidRDefault="00CE1DBB">
      <w:pPr>
        <w:rPr>
          <w:rFonts w:ascii="Century Gothic" w:hAnsi="Century Gothic"/>
          <w:color w:val="424242"/>
          <w:shd w:val="clear" w:color="auto" w:fill="FFFFFF"/>
        </w:rPr>
      </w:pPr>
    </w:p>
    <w:sectPr w:rsidR="00CE1DBB" w:rsidRPr="00212499" w:rsidSect="004040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ED"/>
    <w:rsid w:val="00212499"/>
    <w:rsid w:val="00277860"/>
    <w:rsid w:val="0029489B"/>
    <w:rsid w:val="003054DB"/>
    <w:rsid w:val="003C52ED"/>
    <w:rsid w:val="0040409A"/>
    <w:rsid w:val="0054402C"/>
    <w:rsid w:val="00575E92"/>
    <w:rsid w:val="005958AC"/>
    <w:rsid w:val="009338F4"/>
    <w:rsid w:val="00973034"/>
    <w:rsid w:val="00994CB4"/>
    <w:rsid w:val="009D48B5"/>
    <w:rsid w:val="009D58BC"/>
    <w:rsid w:val="00A11531"/>
    <w:rsid w:val="00A76E27"/>
    <w:rsid w:val="00BF2D33"/>
    <w:rsid w:val="00C41F93"/>
    <w:rsid w:val="00CE1DBB"/>
    <w:rsid w:val="00D44ADD"/>
    <w:rsid w:val="00E443E4"/>
    <w:rsid w:val="00E502C7"/>
    <w:rsid w:val="00E90676"/>
    <w:rsid w:val="00FA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D56D"/>
  <w15:chartTrackingRefBased/>
  <w15:docId w15:val="{B1795D21-5BC7-47A8-8126-CD859962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0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40409A"/>
  </w:style>
  <w:style w:type="character" w:customStyle="1" w:styleId="eop">
    <w:name w:val="eop"/>
    <w:basedOn w:val="DefaultParagraphFont"/>
    <w:rsid w:val="0040409A"/>
  </w:style>
  <w:style w:type="table" w:styleId="PlainTable1">
    <w:name w:val="Plain Table 1"/>
    <w:basedOn w:val="TableNormal"/>
    <w:uiPriority w:val="41"/>
    <w:rsid w:val="00E502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35cfd-2d18-42eb-8ffc-01f090d3b392">
      <Value>5</Value>
      <Value>4</Value>
      <Value>3</Value>
      <Value>2</Value>
      <Value>1</Value>
    </TaxCatchAll>
    <n052ae6ce5fe48d585b4ce219bb73d0e xmlns="95235cfd-2d18-42eb-8ffc-01f090d3b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ruction development</TermName>
          <TermId xmlns="http://schemas.microsoft.com/office/infopath/2007/PartnerControls">406a53e6-b5b2-42ee-87d6-8492d013955a</TermId>
        </TermInfo>
      </Terms>
    </n052ae6ce5fe48d585b4ce219bb73d0e>
    <b7665f99c0fe44919cb3218cc8e5302c xmlns="95235cfd-2d18-42eb-8ffc-01f090d3b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 00 A classer</TermName>
          <TermId xmlns="http://schemas.microsoft.com/office/infopath/2007/PartnerControls">06ef1ee2-e7bf-4474-9d1e-c5fbf4f3b42b</TermId>
        </TermInfo>
      </Terms>
    </b7665f99c0fe44919cb3218cc8e5302c>
    <ComUnityFolder xmlns="95235cfd-2d18-42eb-8ffc-01f090d3b392">
      <Url xsi:nil="true"/>
      <Description xsi:nil="true"/>
    </ComUnityFolder>
    <b1c94e71d43e47329629adb2299a7407 xmlns="95235cfd-2d18-42eb-8ffc-01f090d3b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</TermName>
          <TermId xmlns="http://schemas.microsoft.com/office/infopath/2007/PartnerControls">b7cc1373-d160-4aa3-bf26-3372b93dfcbf</TermId>
        </TermInfo>
      </Terms>
    </b1c94e71d43e47329629adb2299a7407>
    <aa574486944c4b4183531de588537b4d xmlns="95235cfd-2d18-42eb-8ffc-01f090d3b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86d58d27-cc8e-4bfd-a785-ea3ef4347509</TermId>
        </TermInfo>
      </Terms>
    </aa574486944c4b4183531de588537b4d>
    <bc25f8494e694b549ba275b5de656855 xmlns="95235cfd-2d18-42eb-8ffc-01f090d3b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A</TermName>
          <TermId xmlns="http://schemas.microsoft.com/office/infopath/2007/PartnerControls">a7aa05f5-2914-49c2-87d2-b649c363929b</TermId>
        </TermInfo>
      </Terms>
    </bc25f8494e694b549ba275b5de656855>
    <_dlc_DocId xmlns="485f18b0-9a27-4f37-96cc-91d9f557a06c">CWKSP-831733792-29050</_dlc_DocId>
    <_dlc_DocIdUrl xmlns="485f18b0-9a27-4f37-96cc-91d9f557a06c">
      <Url>https://bouyguesconstructionaus.sharepoint.com/sites/bcabcagoorambat/_layouts/15/DocIdRedir.aspx?ID=CWKSP-831733792-29050</Url>
      <Description>CWKSP-831733792-2905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YCN" ma:contentTypeID="0x01010004BBCBFDEBB3864BA0EFED7044CA4B280100A560D64FE957CE4AB48E675DCCA4915D" ma:contentTypeVersion="2" ma:contentTypeDescription="Create a new document." ma:contentTypeScope="" ma:versionID="51b00520cbf816211bf15e0acadb9316">
  <xsd:schema xmlns:xsd="http://www.w3.org/2001/XMLSchema" xmlns:xs="http://www.w3.org/2001/XMLSchema" xmlns:p="http://schemas.microsoft.com/office/2006/metadata/properties" xmlns:ns2="95235cfd-2d18-42eb-8ffc-01f090d3b392" xmlns:ns3="485f18b0-9a27-4f37-96cc-91d9f557a06c" targetNamespace="http://schemas.microsoft.com/office/2006/metadata/properties" ma:root="true" ma:fieldsID="e8038471854eb2c6a925c9a026bea7c2" ns2:_="" ns3:_="">
    <xsd:import namespace="95235cfd-2d18-42eb-8ffc-01f090d3b392"/>
    <xsd:import namespace="485f18b0-9a27-4f37-96cc-91d9f557a06c"/>
    <xsd:element name="properties">
      <xsd:complexType>
        <xsd:sequence>
          <xsd:element name="documentManagement">
            <xsd:complexType>
              <xsd:all>
                <xsd:element ref="ns2:b7665f99c0fe44919cb3218cc8e5302c" minOccurs="0"/>
                <xsd:element ref="ns2:TaxCatchAll" minOccurs="0"/>
                <xsd:element ref="ns2:TaxCatchAllLabel" minOccurs="0"/>
                <xsd:element ref="ns2:ComUnityFolder" minOccurs="0"/>
                <xsd:element ref="ns2:bc25f8494e694b549ba275b5de656855" minOccurs="0"/>
                <xsd:element ref="ns2:b1c94e71d43e47329629adb2299a7407" minOccurs="0"/>
                <xsd:element ref="ns2:n052ae6ce5fe48d585b4ce219bb73d0e" minOccurs="0"/>
                <xsd:element ref="ns2:aa574486944c4b4183531de588537b4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5cfd-2d18-42eb-8ffc-01f090d3b392" elementFormDefault="qualified">
    <xsd:import namespace="http://schemas.microsoft.com/office/2006/documentManagement/types"/>
    <xsd:import namespace="http://schemas.microsoft.com/office/infopath/2007/PartnerControls"/>
    <xsd:element name="b7665f99c0fe44919cb3218cc8e5302c" ma:index="8" nillable="true" ma:taxonomy="true" ma:internalName="b7665f99c0fe44919cb3218cc8e5302c" ma:taxonomyFieldName="ArchiveClassificationPlan" ma:displayName="Archive Classification Plan" ma:default="1;#00 00 A classer|06ef1ee2-e7bf-4474-9d1e-c5fbf4f3b42b" ma:fieldId="{b7665f99-c0fe-4491-9cb3-218cc8e5302c}" ma:sspId="18ace0e7-60a4-4acf-87da-1c47a991bb86" ma:termSetId="26353664-7461-4f07-87dd-daa2874ea8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c480ad-5918-42ac-b1fa-3adca03ac1f1}" ma:internalName="TaxCatchAll" ma:showField="CatchAllData" ma:web="485f18b0-9a27-4f37-96cc-91d9f557a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c480ad-5918-42ac-b1fa-3adca03ac1f1}" ma:internalName="TaxCatchAllLabel" ma:readOnly="true" ma:showField="CatchAllDataLabel" ma:web="485f18b0-9a27-4f37-96cc-91d9f557a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UnityFolder" ma:index="12" nillable="true" ma:displayName="Folder" ma:internalName="ComUnity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c25f8494e694b549ba275b5de656855" ma:index="13" nillable="true" ma:taxonomy="true" ma:internalName="bc25f8494e694b549ba275b5de656855" ma:taxonomyFieldName="Organisation" ma:displayName="Organisation" ma:fieldId="{bc25f849-4e69-4b54-9ba2-75b5de656855}" ma:sspId="18ace0e7-60a4-4acf-87da-1c47a991bb86" ma:termSetId="45cd4057-b767-4ebf-98f6-4028b8e5b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c94e71d43e47329629adb2299a7407" ma:index="15" nillable="true" ma:taxonomy="true" ma:internalName="b1c94e71d43e47329629adb2299a7407" ma:taxonomyFieldName="WorkspaceClassification" ma:displayName="Workspace classification" ma:fieldId="{b1c94e71-d43e-4732-9629-adb2299a7407}" ma:sspId="18ace0e7-60a4-4acf-87da-1c47a991bb86" ma:termSetId="22f1860e-f59a-4db1-b21a-a41c5c8ed1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52ae6ce5fe48d585b4ce219bb73d0e" ma:index="17" nillable="true" ma:taxonomy="true" ma:internalName="n052ae6ce5fe48d585b4ce219bb73d0e" ma:taxonomyFieldName="SupportServices" ma:displayName="Support services" ma:fieldId="{7052ae6c-e5fe-48d5-85b4-ce219bb73d0e}" ma:sspId="18ace0e7-60a4-4acf-87da-1c47a991bb86" ma:termSetId="813098a9-32ee-4127-b4ec-488cb7a25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74486944c4b4183531de588537b4d" ma:index="19" nillable="true" ma:taxonomy="true" ma:internalName="aa574486944c4b4183531de588537b4d" ma:taxonomyFieldName="ClassificationLevel" ma:displayName="Classification level" ma:fieldId="{aa574486-944c-4b41-8353-1de588537b4d}" ma:sspId="18ace0e7-60a4-4acf-87da-1c47a991bb86" ma:termSetId="b84a82df-7dfe-42a8-9650-82042eeb9f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f18b0-9a27-4f37-96cc-91d9f557a06c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18ace0e7-60a4-4acf-87da-1c47a991bb86" ContentTypeId="0x01010004BBCBFDEBB3864BA0EFED7044CA4B2801" PreviousValue="false" LastSyncTimeStamp="2020-03-19T06:56:48.14Z"/>
</file>

<file path=customXml/itemProps1.xml><?xml version="1.0" encoding="utf-8"?>
<ds:datastoreItem xmlns:ds="http://schemas.openxmlformats.org/officeDocument/2006/customXml" ds:itemID="{37D6E1A0-5665-478D-90D7-A80AB4EEB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D20FC-2D7F-496A-94FA-43FE0841859A}">
  <ds:schemaRefs>
    <ds:schemaRef ds:uri="http://schemas.microsoft.com/office/2006/metadata/properties"/>
    <ds:schemaRef ds:uri="http://schemas.microsoft.com/office/infopath/2007/PartnerControls"/>
    <ds:schemaRef ds:uri="95235cfd-2d18-42eb-8ffc-01f090d3b392"/>
    <ds:schemaRef ds:uri="485f18b0-9a27-4f37-96cc-91d9f557a06c"/>
  </ds:schemaRefs>
</ds:datastoreItem>
</file>

<file path=customXml/itemProps3.xml><?xml version="1.0" encoding="utf-8"?>
<ds:datastoreItem xmlns:ds="http://schemas.openxmlformats.org/officeDocument/2006/customXml" ds:itemID="{A9360573-BA03-49F5-BC7B-63CE3F790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2FEFC-6ABF-4C57-BEE4-AD8811A544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350F54-FE27-4CFA-B238-B2B661460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35cfd-2d18-42eb-8ffc-01f090d3b392"/>
    <ds:schemaRef ds:uri="485f18b0-9a27-4f37-96cc-91d9f557a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367982-2427-4485-A160-28496E6ED64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ove</dc:creator>
  <cp:keywords/>
  <dc:description/>
  <cp:lastModifiedBy>Jared Geere</cp:lastModifiedBy>
  <cp:revision>11</cp:revision>
  <dcterms:created xsi:type="dcterms:W3CDTF">2024-12-17T11:38:00Z</dcterms:created>
  <dcterms:modified xsi:type="dcterms:W3CDTF">2025-01-0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4-09-01T10:32:36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3c5b021e-6b6f-4d70-981d-d76a09571232</vt:lpwstr>
  </property>
  <property fmtid="{D5CDD505-2E9C-101B-9397-08002B2CF9AE}" pid="8" name="MSIP_Label_c1941c47-a837-430d-8559-fd118a72769e_ContentBits">
    <vt:lpwstr>0</vt:lpwstr>
  </property>
  <property fmtid="{D5CDD505-2E9C-101B-9397-08002B2CF9AE}" pid="9" name="TaxKeyword">
    <vt:lpwstr/>
  </property>
  <property fmtid="{D5CDD505-2E9C-101B-9397-08002B2CF9AE}" pid="10" name="AEMO Collaboration Document Type">
    <vt:lpwstr/>
  </property>
  <property fmtid="{D5CDD505-2E9C-101B-9397-08002B2CF9AE}" pid="11" name="ContentTypeId">
    <vt:lpwstr>0x01010004BBCBFDEBB3864BA0EFED7044CA4B280100A560D64FE957CE4AB48E675DCCA4915D</vt:lpwstr>
  </property>
  <property fmtid="{D5CDD505-2E9C-101B-9397-08002B2CF9AE}" pid="12" name="ClassificationLevel">
    <vt:lpwstr>5;#Internal|86d58d27-cc8e-4bfd-a785-ea3ef4347509</vt:lpwstr>
  </property>
  <property fmtid="{D5CDD505-2E9C-101B-9397-08002B2CF9AE}" pid="13" name="SupportServices">
    <vt:lpwstr>4;#Construction development|406a53e6-b5b2-42ee-87d6-8492d013955a</vt:lpwstr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WorkspaceClassification">
    <vt:lpwstr>2;#Projects|b7cc1373-d160-4aa3-bf26-3372b93dfcbf</vt:lpwstr>
  </property>
  <property fmtid="{D5CDD505-2E9C-101B-9397-08002B2CF9AE}" pid="17" name="ArchiveClassificationPlan">
    <vt:lpwstr>1;#00 00 A classer|06ef1ee2-e7bf-4474-9d1e-c5fbf4f3b42b</vt:lpwstr>
  </property>
  <property fmtid="{D5CDD505-2E9C-101B-9397-08002B2CF9AE}" pid="18" name="Organisation">
    <vt:lpwstr>3;#BCA|a7aa05f5-2914-49c2-87d2-b649c363929b</vt:lpwstr>
  </property>
  <property fmtid="{D5CDD505-2E9C-101B-9397-08002B2CF9AE}" pid="19" name="_dlc_DocIdItemGuid">
    <vt:lpwstr>ab096111-2c1a-4188-9e9b-cac79c8e4dfe</vt:lpwstr>
  </property>
</Properties>
</file>